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4AE8F836" w:rsidR="00E60598" w:rsidRPr="001E4FED" w:rsidRDefault="001701C7" w:rsidP="00F23930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1E4FED">
        <w:rPr>
          <w:lang w:val="en-US"/>
        </w:rPr>
        <w:t>8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076F10ED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1E4FED" w:rsidRPr="001E4FED">
        <w:t>ОБРОБКА ВИНЯТКОВИХ  СИТУАЦІЙ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32225494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2C7370">
        <w:t xml:space="preserve"> </w:t>
      </w:r>
      <w:r w:rsidRPr="0011071F">
        <w:t xml:space="preserve">В. Голуб </w:t>
      </w:r>
    </w:p>
    <w:p w14:paraId="24208859" w14:textId="6A137E7D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2C7370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5558E094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1F3C84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1F3C84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1F3C84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1F3C84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1F3C84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1F3C84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20403495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</w:t>
      </w:r>
      <w:r w:rsid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обробляти</w:t>
      </w:r>
      <w:proofErr w:type="spellEnd"/>
      <w:r w:rsidR="00B13FB2" w:rsidRP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виняткові</w:t>
      </w:r>
      <w:proofErr w:type="spellEnd"/>
      <w:r w:rsidR="00B13FB2" w:rsidRPr="00B13FB2">
        <w:rPr>
          <w:lang w:val="en-US"/>
        </w:rPr>
        <w:t xml:space="preserve"> </w:t>
      </w:r>
      <w:proofErr w:type="spellStart"/>
      <w:r w:rsidR="00B13FB2" w:rsidRPr="00B13FB2">
        <w:rPr>
          <w:lang w:val="en-US"/>
        </w:rPr>
        <w:t>ситуації</w:t>
      </w:r>
      <w:proofErr w:type="spellEnd"/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004C00A1" w14:textId="6CCA25C3" w:rsidR="008E3F95" w:rsidRDefault="00D8319E" w:rsidP="00D8319E">
      <w:pPr>
        <w:spacing w:after="0" w:line="360" w:lineRule="auto"/>
        <w:ind w:firstLine="851"/>
      </w:pPr>
      <w:r>
        <w:t xml:space="preserve">Для завдання з лабораторної роботи </w:t>
      </w:r>
      <w:r w:rsidR="00664722">
        <w:t>№</w:t>
      </w:r>
      <w:r>
        <w:t xml:space="preserve">5 виконати обробку виняткових ситуацій з використанням класу </w:t>
      </w:r>
      <w:proofErr w:type="spellStart"/>
      <w:r>
        <w:t>Exception</w:t>
      </w:r>
      <w:proofErr w:type="spellEnd"/>
      <w:r>
        <w:t>.</w:t>
      </w:r>
    </w:p>
    <w:p w14:paraId="3C565AD2" w14:textId="77777777" w:rsidR="00D8319E" w:rsidRPr="0011071F" w:rsidRDefault="00D8319E" w:rsidP="00D8319E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2561520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165B95F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5295E97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5C2A834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5FAF6B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exc.h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7D8701F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524FB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C831D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// Для завдання з лабораторної роботи #5 виконати обробку виняткових ситуацій з використанням класу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Exceptio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>.</w:t>
      </w:r>
    </w:p>
    <w:p w14:paraId="282DA8C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AB19F4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func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</w:p>
    <w:p w14:paraId="0B37783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6A0B127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5D06C8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//</w:t>
      </w:r>
    </w:p>
    <w:p w14:paraId="67E1005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DD7D0E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75A44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/////////////////////////////</w:t>
      </w:r>
    </w:p>
    <w:p w14:paraId="0B2B1AE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B38F6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project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ntro</w:t>
      </w:r>
      <w:proofErr w:type="spellEnd"/>
    </w:p>
    <w:p w14:paraId="7690E51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B2780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CB487E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CF7CF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6F90E7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AD51D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storing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class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pointers</w:t>
      </w:r>
      <w:proofErr w:type="spellEnd"/>
    </w:p>
    <w:p w14:paraId="632A423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1F3C84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1F3C84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3ACA90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anipulating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flow</w:t>
      </w:r>
      <w:proofErr w:type="spellEnd"/>
    </w:p>
    <w:p w14:paraId="5579D1F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7836BD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D8B3DF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5F79493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AFB206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1F1692DE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00D0FC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0227FC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hey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would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ik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</w:p>
    <w:p w14:paraId="568C201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F3C84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84B21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2707F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4169FD9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32D97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CE2A0A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1F2F79C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5EBCD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7ED11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2827D1C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break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1AA8376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42616DE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C17BA7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B1758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5F5CCC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execut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chooses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</w:p>
    <w:p w14:paraId="21BDABE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77E2C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643D8C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E097D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hey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would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lik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0A2D3659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F3C84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8AACE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17F913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4BB41F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DE8882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27ACA8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17832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40FF62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73639886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F42C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6113D3B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66ED14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1F3C84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0DA200A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1F3C84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1F3C84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1F3C84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1F3C84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1F3C84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FF6E65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1F3C84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1F3C84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1F3C84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1F3C84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43AD1DC" w14:textId="77777777" w:rsidR="001F3C84" w:rsidRPr="001F3C84" w:rsidRDefault="001F3C84" w:rsidP="001F3C84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1F3C84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2561521"/>
      <w:r w:rsidRPr="0011071F">
        <w:t>Код програми</w:t>
      </w:r>
      <w:r w:rsidRPr="0011071F">
        <w:rPr>
          <w:lang w:val="en-US"/>
        </w:rPr>
        <w:t xml:space="preserve"> – </w:t>
      </w:r>
      <w:proofErr w:type="spellStart"/>
      <w:r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023520B6" w:rsidR="008E3F95" w:rsidRDefault="008E3F95" w:rsidP="0011071F">
      <w:pPr>
        <w:spacing w:after="0" w:line="360" w:lineRule="auto"/>
        <w:ind w:firstLine="851"/>
      </w:pPr>
    </w:p>
    <w:p w14:paraId="3BF52DE5" w14:textId="49E08805" w:rsidR="00C95537" w:rsidRPr="0011071F" w:rsidRDefault="00C95537" w:rsidP="00C95537">
      <w:pPr>
        <w:pStyle w:val="-20"/>
        <w:ind w:firstLine="851"/>
        <w:rPr>
          <w:lang w:val="en-US"/>
        </w:rPr>
      </w:pPr>
      <w:r w:rsidRPr="0011071F">
        <w:lastRenderedPageBreak/>
        <w:t>Код програми</w:t>
      </w:r>
      <w:r w:rsidRPr="0011071F">
        <w:rPr>
          <w:lang w:val="en-US"/>
        </w:rPr>
        <w:t xml:space="preserve"> – </w:t>
      </w:r>
      <w:proofErr w:type="spellStart"/>
      <w:r>
        <w:rPr>
          <w:lang w:val="en-US"/>
        </w:rPr>
        <w:t>exc</w:t>
      </w:r>
      <w:r w:rsidRPr="0011071F">
        <w:rPr>
          <w:lang w:val="en-US"/>
        </w:rPr>
        <w:t>.h</w:t>
      </w:r>
      <w:proofErr w:type="spellEnd"/>
    </w:p>
    <w:p w14:paraId="47EE7438" w14:textId="77777777" w:rsidR="00C95537" w:rsidRPr="0011071F" w:rsidRDefault="00C95537" w:rsidP="00C95537">
      <w:pPr>
        <w:spacing w:after="0" w:line="360" w:lineRule="auto"/>
        <w:ind w:firstLine="851"/>
      </w:pPr>
    </w:p>
    <w:p w14:paraId="21ED73DE" w14:textId="77777777" w:rsidR="00C95537" w:rsidRPr="0011071F" w:rsidRDefault="00C95537" w:rsidP="00C95537">
      <w:pPr>
        <w:spacing w:after="0" w:line="360" w:lineRule="auto"/>
      </w:pPr>
      <w:r w:rsidRPr="0011071F">
        <w:t>Код</w:t>
      </w:r>
    </w:p>
    <w:p w14:paraId="4B349998" w14:textId="77777777" w:rsidR="00C95537" w:rsidRPr="0011071F" w:rsidRDefault="00C95537" w:rsidP="00C95537">
      <w:pPr>
        <w:spacing w:after="0" w:line="360" w:lineRule="auto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5" w:name="_Toc132561522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5"/>
      <w:proofErr w:type="spellEnd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676B83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bits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/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stdc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++.h&gt;</w:t>
      </w:r>
    </w:p>
    <w:p w14:paraId="2297BC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lib.h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322514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9980C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ED741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</w:p>
    <w:p w14:paraId="2A8C23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a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 (x).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, (x).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D406A1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pb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D5CED9"/>
          <w:sz w:val="21"/>
          <w:szCs w:val="21"/>
        </w:rPr>
        <w:t>push_back</w:t>
      </w:r>
      <w:proofErr w:type="spellEnd"/>
    </w:p>
    <w:p w14:paraId="0B3336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D5CED9"/>
          <w:sz w:val="21"/>
          <w:szCs w:val="21"/>
        </w:rPr>
        <w:t>emplace_back</w:t>
      </w:r>
      <w:proofErr w:type="spellEnd"/>
    </w:p>
    <w:p w14:paraId="46B5D2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ake_pair</w:t>
      </w:r>
      <w:proofErr w:type="spellEnd"/>
    </w:p>
    <w:p w14:paraId="484DE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77C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BB54F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5A69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E261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9C3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46577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395237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7D40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2EA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..);</w:t>
      </w:r>
    </w:p>
    <w:p w14:paraId="1C936C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C360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085AEE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7CFE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4683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533F2C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F5A6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0E6B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32C53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1C39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9729B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D2932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087B4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119E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E90C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e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699F14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CAA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6182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03C5AC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518788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EEA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!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20BFA5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2BC1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09B28E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B7D23E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D608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01FD5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04936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3A9FA2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umb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EE03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17AF8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FB65B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1DDA4E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0C49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66B8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0CE04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888D1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3987F6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5C2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5F8CD2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4E341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D45B7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93D1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D0E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B0672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73574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DE74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E896E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1F14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7225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0425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11470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1A3CC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9A1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FE2449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6E090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C556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4491A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939F1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4AE1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9B951B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58113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E27B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B7A56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5251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084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6EE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C8A6A7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524328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8B314D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9339E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C4DB9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CD8444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FBF9D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FE85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35CB5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B222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howMenu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AD26B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585225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on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th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below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6F828F1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B81D0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3E6DE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E0A56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MENU_OPTIONS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B5F4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882FE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choic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5F92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180F82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BDA0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B00F0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13E05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36B4C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alidat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67407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C4ECC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strea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60ED3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1C286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B405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ingProcess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B53AEA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4605C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isupp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5FC072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4F54B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50E8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804397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1C75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FC620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esultHold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CB8FF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25DF75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9E719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1CEF8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22028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FC6DB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Pleas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EEA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0ADE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F7623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37F98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0A02B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1845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6324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24FEE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mailAddre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824D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E0947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AC01C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CD0EC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58BBC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8DD85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AB27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boo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C48A2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2DF3FB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0897E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nam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8B7E8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25426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4490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npo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EE9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FEF9E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9B65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extensio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.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Try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gain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9761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4864C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F380B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42E38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3517F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sExtensionFou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E6696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fil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66EC8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48C31B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15CD27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02D88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3A715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2E6D">
        <w:rPr>
          <w:rFonts w:ascii="Cascadia Code" w:hAnsi="Cascadia Code" w:cs="Cascadia Code"/>
          <w:color w:val="96E072"/>
          <w:sz w:val="21"/>
          <w:szCs w:val="21"/>
        </w:rPr>
        <w:t>abcdefghijklmnopqrstuvwxy</w:t>
      </w:r>
      <w:proofErr w:type="spellEnd"/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1AE17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48310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8DA61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92ABF2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F4882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18D8A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3B476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EBC4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FA517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1493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5A62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F919B4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FDC3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4EBD9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8CB087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0109E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89172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+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dex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F2BF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1AE023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andomPas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97CE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9D7DCC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DB7C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FBF2B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F2A76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F0DF9D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36362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unordered_set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C90F1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454249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B0D9DA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46540B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B6FB54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789F2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inse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eleme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2082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433D57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91C62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uniqueElements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6B59F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366975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7E8A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D35FE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65E41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EEB051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0186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4526073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EEF4E9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A7355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B580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1555C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891F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88626A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5C10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4A82F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pivo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88EB5F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E6963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A1DE0F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74C894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E3A19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55E1741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2EEC3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2A03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AD824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6103C7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9098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354D0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0D9CD2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E9F49E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FE3C1F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F951BD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659CB5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1DDB9AD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xchan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CCFB4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4775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B84080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33A7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FC073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517C56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BFCFD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73A62A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48A988A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AEC2F7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E6601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014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bubbl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0592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CED19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44B429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47095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E3EA1D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3D31D9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228F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19E45E2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68FBC73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E158D4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D9948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524515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D5257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AFFD08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2EECE2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E66F6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0861A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981EE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9E5B9A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10886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4C87A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78FC845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midd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6D7DF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2586DC9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C8DDC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1F1D89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60FE26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6CEA9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71BCD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6741B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951558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04A4D72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89D38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B839B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E2513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51C4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EF409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31F671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C3141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4E72A7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55358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6F45B0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542E1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378714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9EC3F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BD037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DF16E6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62C0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74000D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32E8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9FD72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B25078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769F889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6148A11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5F2E6D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]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58AFB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75A0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k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DDCC4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1F3B4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D6884E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C07DF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6CAE69D0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A1E4A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70A8C9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AC0508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F070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CFD7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C34B65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44080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*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5F538B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B8D3FE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4D9A469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C8537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9CA3B7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4188B6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62670CE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C25BA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A425D05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2E6D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F77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lastRenderedPageBreak/>
        <w:t>{</w:t>
      </w:r>
    </w:p>
    <w:p w14:paraId="3778EBB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34F6FC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4A6F7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A23643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n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6089DF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][</w:t>
      </w:r>
      <w:r w:rsidRPr="005F2E6D">
        <w:rPr>
          <w:rFonts w:ascii="Cascadia Code" w:hAnsi="Cascadia Code" w:cs="Cascadia Code"/>
          <w:color w:val="00E8C6"/>
          <w:sz w:val="21"/>
          <w:szCs w:val="21"/>
        </w:rPr>
        <w:t>j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3A1777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2E6D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47186A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24837EC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7961E7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CA5BB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70EEE98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2E41A34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5F2E6D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2E6D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5F2E6D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3CE26B1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2E6D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2E6D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5F2E6D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6AF1A0F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2E6D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6878F6A" w14:textId="77777777" w:rsidR="005F2E6D" w:rsidRPr="005F2E6D" w:rsidRDefault="005F2E6D" w:rsidP="005F2E6D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6" w:name="_Toc132561523"/>
      <w:r w:rsidRPr="0011071F">
        <w:t>Приклад роботи</w:t>
      </w:r>
      <w:bookmarkEnd w:id="6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21059026" w:rsidR="008E3F95" w:rsidRPr="0011071F" w:rsidRDefault="008E3F95" w:rsidP="0011071F">
      <w:pPr>
        <w:spacing w:after="0" w:line="360" w:lineRule="auto"/>
        <w:jc w:val="center"/>
      </w:pPr>
      <w:r w:rsidRPr="0011071F">
        <w:t>Фото</w:t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7" w:name="_Toc132561524"/>
      <w:r w:rsidRPr="0011071F">
        <w:t>Висновки</w:t>
      </w:r>
      <w:bookmarkEnd w:id="7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042F0019" w:rsidR="008E3F95" w:rsidRPr="0011071F" w:rsidRDefault="008E3F95" w:rsidP="0011071F">
      <w:pPr>
        <w:spacing w:after="0" w:line="360" w:lineRule="auto"/>
        <w:ind w:firstLine="851"/>
      </w:pPr>
      <w:r w:rsidRPr="0011071F">
        <w:t xml:space="preserve">Таким чином, ми навчилися </w:t>
      </w:r>
      <w:proofErr w:type="spellStart"/>
      <w:r w:rsidR="005F649F" w:rsidRPr="00B13FB2">
        <w:rPr>
          <w:lang w:val="en-US"/>
        </w:rPr>
        <w:t>обробляти</w:t>
      </w:r>
      <w:proofErr w:type="spellEnd"/>
      <w:r w:rsidR="005F649F" w:rsidRPr="00B13FB2">
        <w:rPr>
          <w:lang w:val="en-US"/>
        </w:rPr>
        <w:t xml:space="preserve"> </w:t>
      </w:r>
      <w:proofErr w:type="spellStart"/>
      <w:r w:rsidR="005F649F" w:rsidRPr="00B13FB2">
        <w:rPr>
          <w:lang w:val="en-US"/>
        </w:rPr>
        <w:t>виняткові</w:t>
      </w:r>
      <w:proofErr w:type="spellEnd"/>
      <w:r w:rsidR="005F649F" w:rsidRPr="00B13FB2">
        <w:rPr>
          <w:lang w:val="en-US"/>
        </w:rPr>
        <w:t xml:space="preserve"> </w:t>
      </w:r>
      <w:proofErr w:type="spellStart"/>
      <w:r w:rsidR="005F649F" w:rsidRPr="00B13FB2">
        <w:rPr>
          <w:lang w:val="en-US"/>
        </w:rPr>
        <w:t>ситуації</w:t>
      </w:r>
      <w:proofErr w:type="spellEnd"/>
      <w:r w:rsidR="005F649F" w:rsidRPr="0011071F">
        <w:t xml:space="preserve"> </w:t>
      </w:r>
      <w:r w:rsidRPr="0011071F">
        <w:t>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E4FED"/>
    <w:rsid w:val="001F3C84"/>
    <w:rsid w:val="002C7370"/>
    <w:rsid w:val="00355860"/>
    <w:rsid w:val="005F2E6D"/>
    <w:rsid w:val="005F649F"/>
    <w:rsid w:val="00664722"/>
    <w:rsid w:val="00772FCC"/>
    <w:rsid w:val="008E3F95"/>
    <w:rsid w:val="00B13FB2"/>
    <w:rsid w:val="00BC728C"/>
    <w:rsid w:val="00C95537"/>
    <w:rsid w:val="00D8319E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customStyle="1" w:styleId="msonormal0">
    <w:name w:val="msonormal"/>
    <w:basedOn w:val="a"/>
    <w:rsid w:val="005F2E6D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6353</Words>
  <Characters>3622</Characters>
  <Application>Microsoft Office Word</Application>
  <DocSecurity>0</DocSecurity>
  <Lines>30</Lines>
  <Paragraphs>19</Paragraphs>
  <ScaleCrop>false</ScaleCrop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7</cp:revision>
  <dcterms:created xsi:type="dcterms:W3CDTF">2023-04-13T12:19:00Z</dcterms:created>
  <dcterms:modified xsi:type="dcterms:W3CDTF">2023-04-23T10:25:00Z</dcterms:modified>
</cp:coreProperties>
</file>